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F20810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F20810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20810">
              <w:rPr>
                <w:rFonts w:ascii="Times New Roman" w:hAnsi="Times New Roman"/>
                <w:b/>
                <w:sz w:val="24"/>
                <w:szCs w:val="24"/>
              </w:rPr>
              <w:t>Шишкин</w:t>
            </w:r>
          </w:p>
          <w:p w:rsidR="0071403C" w:rsidRPr="00BF2A95" w:rsidRDefault="0021412F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F26C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="00F2081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41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дильшина Анна Григорье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1171A2">
        <w:trPr>
          <w:trHeight w:val="5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10" w:rsidRPr="00BC6DAB" w:rsidRDefault="00F20810" w:rsidP="00F20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C6DAB">
              <w:rPr>
                <w:rFonts w:ascii="Times New Roman" w:hAnsi="Times New Roman"/>
                <w:sz w:val="24"/>
              </w:rPr>
              <w:t>Выполнение работ по р</w:t>
            </w:r>
            <w:r w:rsidRPr="00BC6DAB">
              <w:rPr>
                <w:rFonts w:ascii="Times New Roman" w:hAnsi="Times New Roman" w:cs="Times New Roman"/>
                <w:sz w:val="24"/>
              </w:rPr>
              <w:t xml:space="preserve">азработке проектной документации на </w:t>
            </w:r>
            <w:r>
              <w:rPr>
                <w:rFonts w:ascii="Times New Roman" w:hAnsi="Times New Roman" w:cs="Times New Roman"/>
                <w:sz w:val="24"/>
              </w:rPr>
              <w:t xml:space="preserve">проведение работ по капитальному ремонту внутридомовой инженерной системы теплоснабжения, </w:t>
            </w:r>
            <w:r w:rsidRPr="00BC6DAB">
              <w:rPr>
                <w:rFonts w:ascii="Times New Roman" w:hAnsi="Times New Roman" w:cs="Times New Roman"/>
                <w:sz w:val="24"/>
              </w:rPr>
              <w:t>крыши</w:t>
            </w:r>
            <w:r>
              <w:rPr>
                <w:rFonts w:ascii="Times New Roman" w:hAnsi="Times New Roman" w:cs="Times New Roman"/>
                <w:sz w:val="24"/>
              </w:rPr>
              <w:t>, фасада</w:t>
            </w:r>
            <w:r w:rsidRPr="00BC6DAB">
              <w:rPr>
                <w:rFonts w:ascii="Times New Roman" w:hAnsi="Times New Roman" w:cs="Times New Roman"/>
                <w:sz w:val="24"/>
              </w:rPr>
              <w:t xml:space="preserve"> (далее – ПД </w:t>
            </w:r>
            <w:r>
              <w:rPr>
                <w:rFonts w:ascii="Times New Roman" w:hAnsi="Times New Roman" w:cs="Times New Roman"/>
                <w:sz w:val="24"/>
              </w:rPr>
              <w:t>ТС, КР</w:t>
            </w:r>
            <w:r>
              <w:rPr>
                <w:rFonts w:ascii="Times New Roman" w:hAnsi="Times New Roman" w:cs="Times New Roman"/>
                <w:sz w:val="24"/>
              </w:rPr>
              <w:t>, ФС</w:t>
            </w:r>
            <w:r w:rsidRPr="00BC6DAB"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</w:p>
          <w:p w:rsidR="00F20810" w:rsidRDefault="00F20810" w:rsidP="00F208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C6DAB">
              <w:rPr>
                <w:rFonts w:ascii="Times New Roman" w:hAnsi="Times New Roman" w:cs="Times New Roman"/>
                <w:sz w:val="24"/>
              </w:rPr>
              <w:t xml:space="preserve">Хабаровский край, г. </w:t>
            </w:r>
            <w:r>
              <w:rPr>
                <w:rFonts w:ascii="Times New Roman" w:hAnsi="Times New Roman" w:cs="Times New Roman"/>
                <w:sz w:val="24"/>
              </w:rPr>
              <w:t>Хабаровск</w:t>
            </w:r>
            <w:r w:rsidR="003F779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2"/>
              <w:gridCol w:w="726"/>
            </w:tblGrid>
            <w:tr w:rsidR="00F20810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. Восточное, д. 40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</w:tr>
            <w:tr w:rsidR="00F20810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Хабаровская, д. 41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</w:tr>
            <w:tr w:rsidR="00F20810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арла Маркса, д. 110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</w:tr>
            <w:tr w:rsidR="00F20810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арла Маркса, д. 112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</w:tr>
            <w:tr w:rsidR="00F20810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арла Маркса, д. 128а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</w:tr>
            <w:tr w:rsidR="00F20810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раснодарская, д. 19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</w:tr>
            <w:tr w:rsidR="00F20810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раснодарская, д. 31а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</w:tr>
            <w:tr w:rsidR="00F20810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остромская, д. 56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</w:tr>
            <w:tr w:rsidR="00F20810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Мухина, д. 12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ФС</w:t>
                  </w:r>
                </w:p>
              </w:tc>
            </w:tr>
            <w:tr w:rsidR="00F20810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Саратовская, д. 10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ФС</w:t>
                  </w:r>
                </w:p>
              </w:tc>
            </w:tr>
            <w:tr w:rsidR="00F20810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алараша, д. 29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0810" w:rsidRPr="00CE56B0" w:rsidRDefault="00F20810" w:rsidP="00F20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ТС</w:t>
                  </w:r>
                </w:p>
              </w:tc>
            </w:tr>
          </w:tbl>
          <w:p w:rsidR="009A008B" w:rsidRPr="00EB488D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EB1906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06" w:rsidRPr="00EB488D" w:rsidRDefault="00EB1906" w:rsidP="00EB1906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D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3F7798" w:rsidRDefault="003F7798" w:rsidP="003F7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C6DAB">
              <w:rPr>
                <w:rFonts w:ascii="Times New Roman" w:hAnsi="Times New Roman" w:cs="Times New Roman"/>
                <w:sz w:val="24"/>
              </w:rPr>
              <w:t xml:space="preserve">Хабаровский край, г. </w:t>
            </w:r>
            <w:r>
              <w:rPr>
                <w:rFonts w:ascii="Times New Roman" w:hAnsi="Times New Roman" w:cs="Times New Roman"/>
                <w:sz w:val="24"/>
              </w:rPr>
              <w:t>Хабаровск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2"/>
              <w:gridCol w:w="726"/>
            </w:tblGrid>
            <w:tr w:rsidR="003F7798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. Восточное, д. 40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</w:tr>
            <w:tr w:rsidR="003F7798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Хабаровская, д. 41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</w:tr>
            <w:tr w:rsidR="003F7798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арла Маркса, д. 110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</w:tr>
            <w:tr w:rsidR="003F7798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арла Маркса, д. 112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</w:tr>
            <w:tr w:rsidR="003F7798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арла Маркса, д. 128а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</w:tr>
            <w:tr w:rsidR="003F7798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раснодарская, д. 19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</w:tr>
            <w:tr w:rsidR="003F7798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раснодарская, д. 31а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</w:tr>
            <w:tr w:rsidR="003F7798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остромская, д. 56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</w:tr>
            <w:tr w:rsidR="003F7798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Мухина, д. 12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ФС</w:t>
                  </w:r>
                </w:p>
              </w:tc>
            </w:tr>
            <w:tr w:rsidR="003F7798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Саратовская, д. 10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ФС</w:t>
                  </w:r>
                </w:p>
              </w:tc>
            </w:tr>
            <w:tr w:rsidR="003F7798" w:rsidRPr="00CE56B0" w:rsidTr="00CD1113">
              <w:trPr>
                <w:trHeight w:hRule="exact" w:val="284"/>
              </w:trPr>
              <w:tc>
                <w:tcPr>
                  <w:tcW w:w="21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Калараша, д. 29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F7798" w:rsidRPr="00CE56B0" w:rsidRDefault="003F7798" w:rsidP="003F7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ТС</w:t>
                  </w:r>
                </w:p>
              </w:tc>
            </w:tr>
          </w:tbl>
          <w:p w:rsidR="000977BA" w:rsidRPr="00EB488D" w:rsidRDefault="000977BA" w:rsidP="0052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2141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0977B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523DCD">
              <w:rPr>
                <w:rFonts w:ascii="Times New Roman" w:hAnsi="Times New Roman"/>
                <w:color w:val="FF0000"/>
                <w:sz w:val="24"/>
                <w:szCs w:val="24"/>
              </w:rPr>
              <w:t>им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523DCD">
              <w:rPr>
                <w:rFonts w:ascii="Times New Roman" w:hAnsi="Times New Roman"/>
                <w:color w:val="FF0000"/>
                <w:sz w:val="24"/>
                <w:szCs w:val="24"/>
              </w:rPr>
              <w:t>ям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B488D" w:rsidRDefault="0074058C" w:rsidP="00740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5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3 716 (пятьсот двадцать три тысячи семьсот шестнадцать) рублей</w:t>
            </w:r>
            <w:r w:rsidRPr="007405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EB488D" w:rsidRPr="001813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0 копеек</w:t>
            </w:r>
            <w:r w:rsidR="00EB488D" w:rsidRPr="00911CD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523D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523D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523D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DA790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8C" w:rsidRPr="0074058C" w:rsidRDefault="00523DCD" w:rsidP="007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23DCD">
              <w:rPr>
                <w:rFonts w:ascii="Times New Roman" w:hAnsi="Times New Roman"/>
                <w:b/>
                <w:sz w:val="24"/>
                <w:szCs w:val="24"/>
              </w:rPr>
              <w:t>1 (один) %</w:t>
            </w:r>
            <w:r w:rsidRPr="00523DC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</w:t>
            </w:r>
            <w:r w:rsidRPr="00523D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– </w:t>
            </w:r>
            <w:r w:rsidR="0074058C" w:rsidRPr="007405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 237</w:t>
            </w:r>
            <w:r w:rsidR="0074058C" w:rsidRPr="007405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4058C" w:rsidRPr="007405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пять тысяч двести тридцать семь) рублей 16 копеек</w:t>
            </w:r>
            <w:r w:rsidR="007405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</w:p>
          <w:p w:rsidR="0071403C" w:rsidRPr="002372C6" w:rsidRDefault="00523DCD" w:rsidP="00523DC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сентября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его </w:t>
            </w:r>
            <w:r w:rsidR="00227D51" w:rsidRPr="0022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исполнения договора</w:t>
            </w:r>
            <w:r w:rsidR="00227D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2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27D51" w:rsidRPr="00227D5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</w:t>
            </w:r>
            <w:r w:rsidR="00227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27D51" w:rsidRPr="00227D51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договора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4058C" w:rsidRPr="007405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 371 (пятьдесят две тысячи триста семьдесят один) рубль 60 копе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  <w:bookmarkStart w:id="0" w:name="_GoBack"/>
            <w:bookmarkEnd w:id="0"/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5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0258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977BA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305"/>
    <w:rsid w:val="001116A7"/>
    <w:rsid w:val="00115172"/>
    <w:rsid w:val="00115295"/>
    <w:rsid w:val="00115390"/>
    <w:rsid w:val="0011689D"/>
    <w:rsid w:val="001171A2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1316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12F"/>
    <w:rsid w:val="002145D7"/>
    <w:rsid w:val="00214960"/>
    <w:rsid w:val="0022068F"/>
    <w:rsid w:val="00220987"/>
    <w:rsid w:val="002226A6"/>
    <w:rsid w:val="00222959"/>
    <w:rsid w:val="002248E8"/>
    <w:rsid w:val="00225E06"/>
    <w:rsid w:val="00227D51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798"/>
    <w:rsid w:val="00403CCF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0615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0FE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1782E"/>
    <w:rsid w:val="00520481"/>
    <w:rsid w:val="005229D2"/>
    <w:rsid w:val="00523365"/>
    <w:rsid w:val="00523DCD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1D48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058C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5F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361B7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77CEF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1780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5EE1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1C8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41CA"/>
    <w:rsid w:val="00D95EF9"/>
    <w:rsid w:val="00D96557"/>
    <w:rsid w:val="00D9781F"/>
    <w:rsid w:val="00DA4DCA"/>
    <w:rsid w:val="00DA51AA"/>
    <w:rsid w:val="00DA7905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1906"/>
    <w:rsid w:val="00EB20D3"/>
    <w:rsid w:val="00EB20EF"/>
    <w:rsid w:val="00EB2FFF"/>
    <w:rsid w:val="00EB3C6B"/>
    <w:rsid w:val="00EB488D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0810"/>
    <w:rsid w:val="00F2121C"/>
    <w:rsid w:val="00F21D3D"/>
    <w:rsid w:val="00F263FC"/>
    <w:rsid w:val="00F26CDC"/>
    <w:rsid w:val="00F302D1"/>
    <w:rsid w:val="00F3079E"/>
    <w:rsid w:val="00F30930"/>
    <w:rsid w:val="00F313A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9B28-7AE0-4616-B197-9D63E8FB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Гадильшина Анна Григорьевна</cp:lastModifiedBy>
  <cp:revision>98</cp:revision>
  <cp:lastPrinted>2017-07-12T01:39:00Z</cp:lastPrinted>
  <dcterms:created xsi:type="dcterms:W3CDTF">2017-01-25T07:16:00Z</dcterms:created>
  <dcterms:modified xsi:type="dcterms:W3CDTF">2017-07-24T23:42:00Z</dcterms:modified>
</cp:coreProperties>
</file>